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EC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ю юридических лиц и </w:t>
      </w:r>
    </w:p>
    <w:p w:rsidR="00D90C28" w:rsidRPr="00C63262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х предпринимателей</w:t>
      </w:r>
    </w:p>
    <w:p w:rsidR="00500D23" w:rsidRPr="00454A66" w:rsidRDefault="00500D23" w:rsidP="00500D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288" w:rsidRDefault="00FE11B7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262">
        <w:rPr>
          <w:rFonts w:ascii="Times New Roman" w:hAnsi="Times New Roman" w:cs="Times New Roman"/>
          <w:sz w:val="28"/>
          <w:szCs w:val="28"/>
        </w:rPr>
        <w:t xml:space="preserve"> соответствии с ч. </w:t>
      </w:r>
      <w:r w:rsidR="00E26A66">
        <w:rPr>
          <w:rFonts w:ascii="Times New Roman" w:hAnsi="Times New Roman" w:cs="Times New Roman"/>
          <w:sz w:val="28"/>
          <w:szCs w:val="28"/>
        </w:rPr>
        <w:t>1</w:t>
      </w:r>
      <w:r w:rsidR="00C63262">
        <w:rPr>
          <w:rFonts w:ascii="Times New Roman" w:hAnsi="Times New Roman" w:cs="Times New Roman"/>
          <w:sz w:val="28"/>
          <w:szCs w:val="28"/>
        </w:rPr>
        <w:t xml:space="preserve"> ст. 2</w:t>
      </w:r>
      <w:r w:rsidR="00E26A66">
        <w:rPr>
          <w:rFonts w:ascii="Times New Roman" w:hAnsi="Times New Roman" w:cs="Times New Roman"/>
          <w:sz w:val="28"/>
          <w:szCs w:val="28"/>
        </w:rPr>
        <w:t>2</w:t>
      </w:r>
      <w:r w:rsidR="00C6326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физические и юридические лица, государственные и муниципальные органы, осуществляющие обработку персональных данных</w:t>
      </w:r>
      <w:r w:rsidR="000A2CEC">
        <w:rPr>
          <w:rFonts w:ascii="Times New Roman" w:hAnsi="Times New Roman" w:cs="Times New Roman"/>
          <w:sz w:val="28"/>
          <w:szCs w:val="28"/>
        </w:rPr>
        <w:t>,</w:t>
      </w:r>
      <w:r w:rsidR="00C63262">
        <w:rPr>
          <w:rFonts w:ascii="Times New Roman" w:hAnsi="Times New Roman" w:cs="Times New Roman"/>
          <w:sz w:val="28"/>
          <w:szCs w:val="28"/>
        </w:rPr>
        <w:t xml:space="preserve"> обязаны направить в уполномоченный орган по защите прав субъектов персональных данных </w:t>
      </w:r>
      <w:r w:rsidR="00C63262" w:rsidRPr="00C63262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бработке персональных данных.</w:t>
      </w:r>
      <w:r w:rsidR="00A43288" w:rsidRPr="00A4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28" w:rsidRPr="00A43288" w:rsidRDefault="00A43288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уполномоченным органом по защите прав субъектов персональных данных и ведению Реестра операторов, осуществляющих обработку персональных данных, является Управление Роскомнадзора по Волгоградской области и Республике Калмыкия (почтовый адрес: 400066, Волгоград, ул. Мира, д. 9, а/я 60).</w:t>
      </w:r>
      <w:r w:rsidRPr="0050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66" w:rsidRPr="00454A66" w:rsidRDefault="00751CC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4A66" w:rsidRPr="00454A66">
        <w:rPr>
          <w:rFonts w:ascii="Times New Roman" w:hAnsi="Times New Roman" w:cs="Times New Roman"/>
          <w:sz w:val="28"/>
          <w:szCs w:val="28"/>
        </w:rPr>
        <w:t>ператорам, кото</w:t>
      </w:r>
      <w:r w:rsidR="00454A66">
        <w:rPr>
          <w:rFonts w:ascii="Times New Roman" w:hAnsi="Times New Roman" w:cs="Times New Roman"/>
          <w:sz w:val="28"/>
          <w:szCs w:val="28"/>
        </w:rPr>
        <w:t xml:space="preserve">рые внесены в Реестр операторов, осуществляющих обработку персональных данных, </w:t>
      </w:r>
      <w:r w:rsidR="00454A66" w:rsidRPr="00454A66">
        <w:rPr>
          <w:rFonts w:ascii="Times New Roman" w:hAnsi="Times New Roman" w:cs="Times New Roman"/>
          <w:sz w:val="28"/>
          <w:szCs w:val="28"/>
        </w:rPr>
        <w:t>необходимо представить информационное письмо</w:t>
      </w:r>
      <w:r w:rsidR="00454A66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A43288" w:rsidRPr="00A36FDE">
        <w:rPr>
          <w:rFonts w:ascii="Times New Roman" w:hAnsi="Times New Roman" w:cs="Times New Roman"/>
          <w:color w:val="000000"/>
          <w:sz w:val="28"/>
          <w:szCs w:val="28"/>
        </w:rPr>
        <w:t>в сведения в реестре операторов, осуществляющих обработку персональных данных</w:t>
      </w:r>
      <w:r w:rsidR="00454A66">
        <w:rPr>
          <w:rFonts w:ascii="Times New Roman" w:hAnsi="Times New Roman" w:cs="Times New Roman"/>
          <w:sz w:val="28"/>
          <w:szCs w:val="28"/>
        </w:rPr>
        <w:t>,</w:t>
      </w:r>
      <w:r w:rsidR="00454A66" w:rsidRPr="00454A66">
        <w:rPr>
          <w:rFonts w:ascii="Times New Roman" w:hAnsi="Times New Roman" w:cs="Times New Roman"/>
          <w:sz w:val="28"/>
          <w:szCs w:val="28"/>
        </w:rPr>
        <w:t xml:space="preserve"> с учетом требований ч. 2.1 ст. 25 </w:t>
      </w:r>
      <w:r>
        <w:rPr>
          <w:rFonts w:ascii="Times New Roman" w:hAnsi="Times New Roman" w:cs="Times New Roman"/>
          <w:sz w:val="28"/>
          <w:szCs w:val="28"/>
        </w:rPr>
        <w:t xml:space="preserve">и п. 10.1 ч. 3 ст. 22 </w:t>
      </w:r>
      <w:r w:rsidR="00454A66" w:rsidRPr="00454A66">
        <w:rPr>
          <w:rFonts w:ascii="Times New Roman" w:hAnsi="Times New Roman" w:cs="Times New Roman"/>
          <w:sz w:val="28"/>
          <w:szCs w:val="28"/>
        </w:rPr>
        <w:t>Федерального закона «О персональных данных».</w:t>
      </w:r>
    </w:p>
    <w:p w:rsidR="00C63262" w:rsidRDefault="00500D2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цедуры подачи уведомления об обработке персональных данных </w:t>
      </w:r>
      <w:r w:rsidR="00454A66">
        <w:rPr>
          <w:rFonts w:ascii="Times New Roman" w:hAnsi="Times New Roman" w:cs="Times New Roman"/>
          <w:sz w:val="28"/>
          <w:szCs w:val="28"/>
        </w:rPr>
        <w:t xml:space="preserve">и информационного письма о внесении изменений в ранее представл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возможность составления предварительной заявки на Портале персональных данных, доступ к которому осуществляется через общедоступную сеть «Интернет» по адресу: </w:t>
      </w:r>
      <w:hyperlink r:id="rId5" w:history="1"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://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pd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kn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gov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A2CEC" w:rsidRPr="000A2CEC" w:rsidRDefault="000A2CEC" w:rsidP="000A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EC">
        <w:rPr>
          <w:rFonts w:ascii="Times New Roman" w:hAnsi="Times New Roman" w:cs="Times New Roman"/>
          <w:sz w:val="28"/>
          <w:szCs w:val="28"/>
        </w:rPr>
        <w:t>Обращаем внимание, что непредставление или несвоевременное представление в государственный орган сведений, представление которых предусмотрено законом и необходимо для осуществления этим органом его законной деятельности, а равно представление в государственный орган таких сведений в неполном объеме или в искаженном виде влечет административную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>о ст. 19.7 КоАП РФ</w:t>
      </w:r>
      <w:r w:rsidRPr="000A2CEC">
        <w:rPr>
          <w:rFonts w:ascii="Times New Roman" w:hAnsi="Times New Roman" w:cs="Times New Roman"/>
          <w:sz w:val="28"/>
          <w:szCs w:val="28"/>
        </w:rPr>
        <w:t>.</w:t>
      </w:r>
    </w:p>
    <w:p w:rsidR="000A2CEC" w:rsidRPr="000A2CEC" w:rsidRDefault="00C63262" w:rsidP="0045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можно обращаться по телефонам отдела по защите прав субъектов персональных данных: </w:t>
      </w:r>
      <w:r w:rsidR="00216784">
        <w:rPr>
          <w:rFonts w:ascii="Times New Roman" w:hAnsi="Times New Roman" w:cs="Times New Roman"/>
          <w:sz w:val="28"/>
          <w:szCs w:val="28"/>
        </w:rPr>
        <w:t>(8442) 96-88-98, 96-88-97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A2CEC" w:rsidRPr="000A2CEC" w:rsidSect="00454A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6EDF"/>
    <w:rsid w:val="000A2CEC"/>
    <w:rsid w:val="00216784"/>
    <w:rsid w:val="00282E28"/>
    <w:rsid w:val="00312F15"/>
    <w:rsid w:val="003524DF"/>
    <w:rsid w:val="00454A66"/>
    <w:rsid w:val="004A38B5"/>
    <w:rsid w:val="00500D23"/>
    <w:rsid w:val="005377DC"/>
    <w:rsid w:val="00620F29"/>
    <w:rsid w:val="00751CC3"/>
    <w:rsid w:val="00984DA0"/>
    <w:rsid w:val="009E6EDF"/>
    <w:rsid w:val="00A43288"/>
    <w:rsid w:val="00A55AB3"/>
    <w:rsid w:val="00B1140A"/>
    <w:rsid w:val="00BD322C"/>
    <w:rsid w:val="00C52458"/>
    <w:rsid w:val="00C63262"/>
    <w:rsid w:val="00CF41F3"/>
    <w:rsid w:val="00D90C28"/>
    <w:rsid w:val="00DE4498"/>
    <w:rsid w:val="00E26A66"/>
    <w:rsid w:val="00EF19C6"/>
    <w:rsid w:val="00F56F62"/>
    <w:rsid w:val="00FA1A83"/>
    <w:rsid w:val="00FE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d.rkn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1D53-2D11-41F0-A7AD-52FDC0AB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X</dc:creator>
  <cp:keywords/>
  <dc:description/>
  <cp:lastModifiedBy>ezhuravleva</cp:lastModifiedBy>
  <cp:revision>16</cp:revision>
  <cp:lastPrinted>2015-11-09T10:00:00Z</cp:lastPrinted>
  <dcterms:created xsi:type="dcterms:W3CDTF">2013-08-06T06:18:00Z</dcterms:created>
  <dcterms:modified xsi:type="dcterms:W3CDTF">2018-01-09T11:57:00Z</dcterms:modified>
</cp:coreProperties>
</file>